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Министерство промышленности и торговли Российской Федерации</w:t>
      </w: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102E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102E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АНКЕТА</w:t>
      </w:r>
    </w:p>
    <w:p w:rsidR="00A769DF" w:rsidRPr="00BB43C9" w:rsidRDefault="00A769DF" w:rsidP="00102E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«Удовлетворенность потребителей уровнем обеспечения доступности объектов торговли, сферы услуг и общественного питания»</w:t>
      </w:r>
    </w:p>
    <w:p w:rsidR="00A769DF" w:rsidRPr="00BB43C9" w:rsidRDefault="00A769DF" w:rsidP="00102E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102E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102E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102E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102E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EFC" w:rsidRPr="00BB43C9" w:rsidRDefault="00102EFC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Москва, 20</w:t>
      </w:r>
      <w:r w:rsidR="00136B38">
        <w:rPr>
          <w:rFonts w:ascii="Times New Roman" w:hAnsi="Times New Roman" w:cs="Times New Roman"/>
          <w:sz w:val="28"/>
          <w:szCs w:val="28"/>
        </w:rPr>
        <w:t>20</w:t>
      </w:r>
    </w:p>
    <w:p w:rsidR="00A769DF" w:rsidRPr="00BB43C9" w:rsidRDefault="00A769DF" w:rsidP="00A769DF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BB43C9">
        <w:rPr>
          <w:rFonts w:ascii="Times New Roman" w:hAnsi="Times New Roman" w:cs="Times New Roman"/>
          <w:b/>
          <w:sz w:val="26"/>
          <w:szCs w:val="28"/>
        </w:rPr>
        <w:t>Здравствуйте!</w:t>
      </w:r>
    </w:p>
    <w:p w:rsidR="00A769DF" w:rsidRPr="00BB43C9" w:rsidRDefault="00A769DF" w:rsidP="00A769DF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A769DF" w:rsidRPr="00BB43C9" w:rsidRDefault="00A769DF" w:rsidP="00A769D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sz w:val="26"/>
          <w:szCs w:val="28"/>
        </w:rPr>
        <w:t>Приглашаем Вас принять участие в исследовании удовлетворенности уровнем доступности объектов потребительского рынка. Мы обращаемся к Вам для получения прямой обратной связи для объективной и всесторонней оценки реальной ситуации в части обеспечения доступности для различных групп населения на объектах потребительского рынка.</w:t>
      </w:r>
    </w:p>
    <w:p w:rsidR="00A769DF" w:rsidRPr="00BB43C9" w:rsidRDefault="00A769DF" w:rsidP="00A769D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sz w:val="26"/>
          <w:szCs w:val="28"/>
        </w:rPr>
        <w:t>Ваши ответы будут способствовать выработке эффективных решений в данной области.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sz w:val="26"/>
          <w:szCs w:val="28"/>
        </w:rPr>
        <w:t>Опрос анонимный, его результаты будут использованы в обобщенном виде.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8"/>
        </w:rPr>
      </w:pPr>
    </w:p>
    <w:p w:rsidR="00A769DF" w:rsidRPr="00BB43C9" w:rsidRDefault="00A769DF" w:rsidP="00A769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BB43C9">
        <w:rPr>
          <w:rFonts w:ascii="Times New Roman" w:hAnsi="Times New Roman" w:cs="Times New Roman"/>
          <w:b/>
          <w:sz w:val="26"/>
          <w:szCs w:val="28"/>
        </w:rPr>
        <w:t>Инструкция</w:t>
      </w:r>
    </w:p>
    <w:p w:rsidR="00A769DF" w:rsidRPr="00BB43C9" w:rsidRDefault="00A769DF" w:rsidP="00A769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A769DF" w:rsidRPr="00BB43C9" w:rsidRDefault="00A769DF" w:rsidP="00A769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sz w:val="26"/>
          <w:szCs w:val="28"/>
        </w:rPr>
        <w:t>Внимание!</w:t>
      </w:r>
    </w:p>
    <w:p w:rsidR="00A769DF" w:rsidRPr="00BB43C9" w:rsidRDefault="00A769DF" w:rsidP="00A769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sz w:val="26"/>
          <w:szCs w:val="28"/>
        </w:rPr>
        <w:t xml:space="preserve">Прочитайте вопросы и возможные </w:t>
      </w:r>
      <w:r w:rsidR="00BB43C9" w:rsidRPr="00BB43C9">
        <w:rPr>
          <w:rFonts w:ascii="Times New Roman" w:hAnsi="Times New Roman" w:cs="Times New Roman"/>
          <w:sz w:val="26"/>
          <w:szCs w:val="28"/>
        </w:rPr>
        <w:t xml:space="preserve">на них </w:t>
      </w:r>
      <w:r w:rsidRPr="00BB43C9">
        <w:rPr>
          <w:rFonts w:ascii="Times New Roman" w:hAnsi="Times New Roman" w:cs="Times New Roman"/>
          <w:sz w:val="26"/>
          <w:szCs w:val="28"/>
        </w:rPr>
        <w:t>ответы и обведите номер того варианта, который соответствует Вашему мнению, либо напишите свое мнение в графе «другое».</w:t>
      </w:r>
    </w:p>
    <w:p w:rsidR="00A769DF" w:rsidRPr="00136B38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6"/>
          <w:szCs w:val="28"/>
        </w:rPr>
        <w:t xml:space="preserve">При выборе варианта ответа, где указан «Переход к вопросу №__», отвечать на </w:t>
      </w:r>
      <w:r w:rsidRPr="00136B38">
        <w:rPr>
          <w:rFonts w:ascii="Times New Roman" w:hAnsi="Times New Roman" w:cs="Times New Roman"/>
          <w:sz w:val="28"/>
          <w:szCs w:val="28"/>
        </w:rPr>
        <w:t>вопросы до указанного № не нужно.</w:t>
      </w:r>
    </w:p>
    <w:p w:rsidR="00136B38" w:rsidRPr="00136B38" w:rsidRDefault="00136B38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6B38">
        <w:rPr>
          <w:rFonts w:ascii="Times New Roman" w:hAnsi="Times New Roman" w:cs="Times New Roman"/>
          <w:sz w:val="28"/>
          <w:szCs w:val="28"/>
        </w:rPr>
        <w:t xml:space="preserve">Анкету необходимо заполнить в </w:t>
      </w:r>
      <w:r w:rsidRPr="00136B38">
        <w:rPr>
          <w:rFonts w:ascii="Times New Roman" w:hAnsi="Times New Roman"/>
          <w:sz w:val="28"/>
          <w:szCs w:val="28"/>
        </w:rPr>
        <w:t xml:space="preserve">электронной форме, перейдя по ссылке </w:t>
      </w:r>
      <w:hyperlink r:id="rId8" w:history="1">
        <w:r w:rsidRPr="00136B38">
          <w:rPr>
            <w:rStyle w:val="a8"/>
            <w:rFonts w:ascii="Times New Roman" w:hAnsi="Times New Roman"/>
            <w:b/>
            <w:sz w:val="28"/>
            <w:szCs w:val="28"/>
          </w:rPr>
          <w:t>https://forms.gle/hrAzehZ4bWMnojVr9</w:t>
        </w:r>
      </w:hyperlink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sz w:val="26"/>
          <w:szCs w:val="28"/>
        </w:rPr>
        <w:t>Заранее благодарны за помощь и Ваши ответы!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8"/>
        </w:rPr>
      </w:pPr>
      <w:r w:rsidRPr="00BB43C9">
        <w:rPr>
          <w:rFonts w:ascii="Times New Roman" w:hAnsi="Times New Roman" w:cs="Times New Roman"/>
          <w:b/>
          <w:sz w:val="26"/>
          <w:szCs w:val="28"/>
        </w:rPr>
        <w:t>Определения: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b/>
          <w:sz w:val="26"/>
          <w:szCs w:val="28"/>
        </w:rPr>
        <w:t>Объекты торговли</w:t>
      </w:r>
      <w:r w:rsidRPr="00BB43C9">
        <w:rPr>
          <w:rFonts w:ascii="Times New Roman" w:hAnsi="Times New Roman" w:cs="Times New Roman"/>
          <w:sz w:val="26"/>
          <w:szCs w:val="28"/>
        </w:rPr>
        <w:t xml:space="preserve"> – здание (часть здания, строение, помещение), специально оснащенные оборудованием, предназначенным и используемым для выкладки, демонстрации товаров, обслуживания покупателей и проведения денежных расчетов с покупателями при продаже продовольственных и непродовольственных товаров (магазины, гастрономы, супермаркеты и т.п.)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b/>
          <w:sz w:val="26"/>
          <w:szCs w:val="28"/>
        </w:rPr>
        <w:t>Объекты сферы услуг</w:t>
      </w:r>
      <w:r w:rsidRPr="00BB43C9">
        <w:rPr>
          <w:rFonts w:ascii="Times New Roman" w:hAnsi="Times New Roman" w:cs="Times New Roman"/>
          <w:sz w:val="26"/>
          <w:szCs w:val="28"/>
        </w:rPr>
        <w:t xml:space="preserve"> – здание (часть здания, строение, помещение), специально оснащенные оборудованием, предназначенным и используемым для оказания бытовых услуги (парикмахерские, мастерские по пошиву и ремонту одежды, ремонту бытовой техники, химчистки, и т.д.)</w:t>
      </w:r>
    </w:p>
    <w:p w:rsidR="00A769DF" w:rsidRPr="00BB43C9" w:rsidRDefault="00A769DF" w:rsidP="00A769D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b/>
          <w:sz w:val="26"/>
          <w:szCs w:val="28"/>
        </w:rPr>
        <w:t>Объекты общественного питания</w:t>
      </w:r>
      <w:r w:rsidRPr="00BB43C9">
        <w:rPr>
          <w:rFonts w:ascii="Times New Roman" w:hAnsi="Times New Roman" w:cs="Times New Roman"/>
          <w:sz w:val="26"/>
          <w:szCs w:val="28"/>
        </w:rPr>
        <w:t xml:space="preserve"> – здание (часть здания, строение, помещение) специально оснащенные оборудованием, предназначенным и используемым для изготовления продукции общественного питания, создания условий для потребления и реализации продукции общественного питания и покупных товаров, как на месте изготовления, так и вне его по заказам, а также для оказания разнообразных дополнительных услуг (рестораны, кафе, бары, столовые и т.п.)</w:t>
      </w:r>
    </w:p>
    <w:p w:rsidR="00A769DF" w:rsidRPr="00BB43C9" w:rsidRDefault="00A769DF" w:rsidP="00A769D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b/>
          <w:sz w:val="26"/>
          <w:szCs w:val="28"/>
        </w:rPr>
        <w:t>Транспортная доступность</w:t>
      </w:r>
      <w:r w:rsidRPr="00BB43C9">
        <w:rPr>
          <w:rFonts w:ascii="Times New Roman" w:hAnsi="Times New Roman" w:cs="Times New Roman"/>
          <w:sz w:val="26"/>
          <w:szCs w:val="28"/>
        </w:rPr>
        <w:t xml:space="preserve"> – возможность регулярного (2-3 и более раз в неделю) посещения объекта самостоятельно или при помощи общественного транспорта.</w:t>
      </w:r>
    </w:p>
    <w:p w:rsidR="00A769DF" w:rsidRPr="00BB43C9" w:rsidRDefault="00A769DF" w:rsidP="00A769D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BB43C9">
        <w:rPr>
          <w:rFonts w:ascii="Times New Roman" w:hAnsi="Times New Roman" w:cs="Times New Roman"/>
          <w:b/>
          <w:sz w:val="26"/>
          <w:szCs w:val="28"/>
        </w:rPr>
        <w:t>Пешеходная доступность</w:t>
      </w:r>
      <w:r w:rsidRPr="00BB43C9">
        <w:rPr>
          <w:rFonts w:ascii="Times New Roman" w:hAnsi="Times New Roman" w:cs="Times New Roman"/>
          <w:sz w:val="26"/>
          <w:szCs w:val="28"/>
        </w:rPr>
        <w:t xml:space="preserve"> – возможность достижения объекта самостоятельно за 15-20 минут.</w:t>
      </w:r>
    </w:p>
    <w:p w:rsidR="00A769DF" w:rsidRPr="00BB43C9" w:rsidRDefault="00A769DF" w:rsidP="00A769D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.</w:t>
      </w: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9DF" w:rsidRPr="00BB43C9" w:rsidRDefault="00A769DF" w:rsidP="00A769DF">
      <w:pPr>
        <w:pStyle w:val="a3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жской. </w:t>
      </w:r>
    </w:p>
    <w:p w:rsidR="00A769DF" w:rsidRPr="00BB43C9" w:rsidRDefault="00A769DF" w:rsidP="00A769DF">
      <w:pPr>
        <w:pStyle w:val="a3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ский.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9DF" w:rsidRPr="00BB43C9" w:rsidRDefault="00A769DF" w:rsidP="00A769DF">
      <w:pPr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-полных лет (укажите).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ние субъекта Российской Федерации и населенного пункта, где находятся </w:t>
      </w:r>
      <w:r w:rsidRPr="00BB43C9">
        <w:rPr>
          <w:rFonts w:ascii="Times New Roman" w:hAnsi="Times New Roman" w:cs="Times New Roman"/>
          <w:b/>
          <w:sz w:val="28"/>
          <w:szCs w:val="28"/>
        </w:rPr>
        <w:t>объекты торговли, сферы услуг и общественного питания (укажите).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9DF" w:rsidRPr="00BB43C9" w:rsidRDefault="00A769DF" w:rsidP="00A769DF">
      <w:pPr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е.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9DF" w:rsidRPr="00BB43C9" w:rsidRDefault="00A769DF" w:rsidP="00A769DF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ю возможности получать образование по состоянию здоровья.</w:t>
      </w:r>
    </w:p>
    <w:p w:rsidR="00A769DF" w:rsidRPr="00BB43C9" w:rsidRDefault="00A769DF" w:rsidP="00A769DF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е общее образование (1-4 класс).</w:t>
      </w:r>
    </w:p>
    <w:p w:rsidR="00A769DF" w:rsidRPr="00BB43C9" w:rsidRDefault="00A769DF" w:rsidP="00A769DF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общее образование (5-9 класс).</w:t>
      </w:r>
    </w:p>
    <w:p w:rsidR="00A769DF" w:rsidRPr="00BB43C9" w:rsidRDefault="00A769DF" w:rsidP="00A769DF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общее образование (10-11 класс)</w:t>
      </w:r>
    </w:p>
    <w:p w:rsidR="00A769DF" w:rsidRPr="00BB43C9" w:rsidRDefault="00A769DF" w:rsidP="00A769DF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профессиональное образование (училище, техникум, колледж).</w:t>
      </w:r>
    </w:p>
    <w:p w:rsidR="00A769DF" w:rsidRPr="00BB43C9" w:rsidRDefault="00A769DF" w:rsidP="00A769DF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конченное высшее образование.</w:t>
      </w:r>
    </w:p>
    <w:p w:rsidR="00A769DF" w:rsidRPr="00BB43C9" w:rsidRDefault="00A769DF" w:rsidP="00A769DF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 образование (квалификации специалист, бакалавр, магистратура).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9DF" w:rsidRPr="00BB43C9" w:rsidRDefault="00A769DF" w:rsidP="00A769DF">
      <w:pPr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семьи.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9DF" w:rsidRPr="00BB43C9" w:rsidRDefault="00A769DF" w:rsidP="00A769DF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 один (одна).</w:t>
      </w:r>
    </w:p>
    <w:p w:rsidR="00A769DF" w:rsidRPr="00BB43C9" w:rsidRDefault="00A769DF" w:rsidP="00A769DF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 с родственником (</w:t>
      </w:r>
      <w:r w:rsidR="00102EFC"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).</w:t>
      </w:r>
    </w:p>
    <w:p w:rsidR="00A769DF" w:rsidRPr="00BB43C9" w:rsidRDefault="00A769DF" w:rsidP="00A769DF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 с супругой (супругом).</w:t>
      </w:r>
    </w:p>
    <w:p w:rsidR="00A769DF" w:rsidRPr="00BB43C9" w:rsidRDefault="00A769DF" w:rsidP="00A769DF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ая с одним ребенком.</w:t>
      </w:r>
    </w:p>
    <w:p w:rsidR="00A769DF" w:rsidRPr="00BB43C9" w:rsidRDefault="00A769DF" w:rsidP="00A769DF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ая с двумя и более детьми.</w:t>
      </w:r>
    </w:p>
    <w:p w:rsidR="00A769DF" w:rsidRPr="00BB43C9" w:rsidRDefault="00A769DF" w:rsidP="00A769DF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ая с одним ребенком.</w:t>
      </w:r>
    </w:p>
    <w:p w:rsidR="00A769DF" w:rsidRPr="00BB43C9" w:rsidRDefault="00A769DF" w:rsidP="00A769DF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ая с двумя и более детьми.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Имеется ли у Вас затруднения при самостоятельном передвижении, получении услуги, необходимой информации или при ориентировании в пространстве?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мею </w:t>
      </w:r>
      <w:r w:rsidRPr="00BB43C9">
        <w:rPr>
          <w:rFonts w:ascii="Times New Roman" w:hAnsi="Times New Roman" w:cs="Times New Roman"/>
          <w:sz w:val="28"/>
          <w:szCs w:val="28"/>
        </w:rPr>
        <w:t>(переход к вопросу № 11).</w:t>
      </w:r>
    </w:p>
    <w:p w:rsidR="00A769DF" w:rsidRPr="00BB43C9" w:rsidRDefault="00A769DF" w:rsidP="00A769DF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 по причине установления инвалидности.</w:t>
      </w:r>
    </w:p>
    <w:p w:rsidR="00A769DF" w:rsidRPr="00BB43C9" w:rsidRDefault="00A769DF" w:rsidP="00A769DF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 по причине беременности.</w:t>
      </w:r>
    </w:p>
    <w:p w:rsidR="00A769DF" w:rsidRPr="00BB43C9" w:rsidRDefault="00A769DF" w:rsidP="00A769DF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 по причине временной нетрудоспособности.</w:t>
      </w:r>
    </w:p>
    <w:p w:rsidR="00A769DF" w:rsidRPr="00BB43C9" w:rsidRDefault="00A769DF" w:rsidP="00A769DF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мею по причине достижения пенсионного возраста. </w:t>
      </w: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Имеется ли у Вас установленная группы инвалидности?</w:t>
      </w: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pStyle w:val="a3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меется </w:t>
      </w:r>
      <w:r w:rsidRPr="00BB43C9">
        <w:rPr>
          <w:rFonts w:ascii="Times New Roman" w:hAnsi="Times New Roman" w:cs="Times New Roman"/>
          <w:sz w:val="28"/>
          <w:szCs w:val="28"/>
        </w:rPr>
        <w:t>(переход к вопросу № 10).</w:t>
      </w:r>
    </w:p>
    <w:p w:rsidR="00A769DF" w:rsidRPr="00BB43C9" w:rsidRDefault="00A769DF" w:rsidP="00A769DF">
      <w:pPr>
        <w:pStyle w:val="a3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.</w:t>
      </w: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Основной тип ограничения жизнедеятельности (укажите только одно основное заболевание, которое послужило установлению Вам группы инвалидности).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D41D5B" w:rsidP="00A769D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Нарушение с</w:t>
      </w:r>
      <w:r w:rsidR="00A769DF" w:rsidRPr="00BB43C9">
        <w:rPr>
          <w:rFonts w:ascii="Times New Roman" w:hAnsi="Times New Roman" w:cs="Times New Roman"/>
          <w:sz w:val="28"/>
          <w:szCs w:val="28"/>
        </w:rPr>
        <w:t>лух</w:t>
      </w:r>
      <w:r w:rsidRPr="00BB43C9">
        <w:rPr>
          <w:rFonts w:ascii="Times New Roman" w:hAnsi="Times New Roman" w:cs="Times New Roman"/>
          <w:sz w:val="28"/>
          <w:szCs w:val="28"/>
        </w:rPr>
        <w:t>а</w:t>
      </w:r>
      <w:r w:rsidR="00A769DF" w:rsidRPr="00BB43C9">
        <w:rPr>
          <w:rFonts w:ascii="Times New Roman" w:hAnsi="Times New Roman" w:cs="Times New Roman"/>
          <w:sz w:val="28"/>
          <w:szCs w:val="28"/>
        </w:rPr>
        <w:t>.</w:t>
      </w:r>
    </w:p>
    <w:p w:rsidR="00A769DF" w:rsidRPr="00BB43C9" w:rsidRDefault="00D41D5B" w:rsidP="00A769D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Нарушение зрения</w:t>
      </w:r>
      <w:r w:rsidR="00A769DF" w:rsidRPr="00BB43C9">
        <w:rPr>
          <w:rFonts w:ascii="Times New Roman" w:hAnsi="Times New Roman" w:cs="Times New Roman"/>
          <w:sz w:val="28"/>
          <w:szCs w:val="28"/>
        </w:rPr>
        <w:t>.</w:t>
      </w:r>
    </w:p>
    <w:p w:rsidR="00A769DF" w:rsidRPr="00BB43C9" w:rsidRDefault="00D41D5B" w:rsidP="00A769D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Нарушение о</w:t>
      </w:r>
      <w:r w:rsidR="00A769DF" w:rsidRPr="00BB43C9">
        <w:rPr>
          <w:rFonts w:ascii="Times New Roman" w:hAnsi="Times New Roman" w:cs="Times New Roman"/>
          <w:sz w:val="28"/>
          <w:szCs w:val="28"/>
        </w:rPr>
        <w:t>порно-двигательн</w:t>
      </w:r>
      <w:r w:rsidRPr="00BB43C9">
        <w:rPr>
          <w:rFonts w:ascii="Times New Roman" w:hAnsi="Times New Roman" w:cs="Times New Roman"/>
          <w:sz w:val="28"/>
          <w:szCs w:val="28"/>
        </w:rPr>
        <w:t>ого</w:t>
      </w:r>
      <w:r w:rsidR="00A769DF" w:rsidRPr="00BB43C9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Pr="00BB43C9">
        <w:rPr>
          <w:rFonts w:ascii="Times New Roman" w:hAnsi="Times New Roman" w:cs="Times New Roman"/>
          <w:sz w:val="28"/>
          <w:szCs w:val="28"/>
        </w:rPr>
        <w:t>а</w:t>
      </w:r>
      <w:r w:rsidR="00A769DF" w:rsidRPr="00BB43C9">
        <w:rPr>
          <w:rFonts w:ascii="Times New Roman" w:hAnsi="Times New Roman" w:cs="Times New Roman"/>
          <w:sz w:val="28"/>
          <w:szCs w:val="28"/>
        </w:rPr>
        <w:t>.</w:t>
      </w:r>
    </w:p>
    <w:p w:rsidR="00A769DF" w:rsidRPr="00BB43C9" w:rsidRDefault="00A769DF" w:rsidP="00A769D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Нарушение психического здоровья.</w:t>
      </w:r>
    </w:p>
    <w:p w:rsidR="00A769DF" w:rsidRPr="00BB43C9" w:rsidRDefault="00A769DF" w:rsidP="00A769D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Общее заболевание.</w:t>
      </w:r>
    </w:p>
    <w:p w:rsidR="00A769DF" w:rsidRPr="00BB43C9" w:rsidRDefault="00A769DF" w:rsidP="00A769D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Другое.</w:t>
      </w:r>
    </w:p>
    <w:p w:rsidR="00A769DF" w:rsidRPr="00BB43C9" w:rsidRDefault="00A769DF" w:rsidP="00A769D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Группа инвалидности.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B43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9DF" w:rsidRPr="00BB43C9" w:rsidRDefault="00A769DF" w:rsidP="00A769D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A769DF" w:rsidRPr="00BB43C9" w:rsidRDefault="00A769DF" w:rsidP="00A769D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A769DF" w:rsidRPr="00BB43C9" w:rsidRDefault="00A769DF" w:rsidP="00A769D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Инвалид с детства</w:t>
      </w:r>
    </w:p>
    <w:p w:rsidR="00A769DF" w:rsidRPr="00BB43C9" w:rsidRDefault="00A769DF" w:rsidP="00A769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Способность к самообслуживанию.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Сохранена.</w:t>
      </w:r>
    </w:p>
    <w:p w:rsidR="00A769DF" w:rsidRPr="00BB43C9" w:rsidRDefault="00A769DF" w:rsidP="00A769D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Снижена.</w:t>
      </w:r>
    </w:p>
    <w:p w:rsidR="00A769DF" w:rsidRPr="00BB43C9" w:rsidRDefault="00A769DF" w:rsidP="00A769D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Утрачена.</w:t>
      </w:r>
    </w:p>
    <w:p w:rsidR="00A769DF" w:rsidRPr="00BB43C9" w:rsidRDefault="00A769DF" w:rsidP="00A769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Вам известно о ратификации (принятии) Россией в 2012 году Конвенции о правах инв</w:t>
      </w:r>
      <w:r w:rsidR="00102EFC" w:rsidRPr="00BB43C9">
        <w:rPr>
          <w:rFonts w:ascii="Times New Roman" w:hAnsi="Times New Roman" w:cs="Times New Roman"/>
          <w:b/>
          <w:sz w:val="28"/>
          <w:szCs w:val="28"/>
        </w:rPr>
        <w:t>алидов, о ее нормах и принципах?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Да, я подробно ознакомлен (а) с нормами и принципами Конвенции;</w:t>
      </w:r>
    </w:p>
    <w:p w:rsidR="00A769DF" w:rsidRPr="00BB43C9" w:rsidRDefault="00A769DF" w:rsidP="00A769D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Да, я ознакомился (</w:t>
      </w:r>
      <w:r w:rsidR="00BB43C9" w:rsidRPr="00BB43C9">
        <w:rPr>
          <w:rFonts w:ascii="Times New Roman" w:hAnsi="Times New Roman" w:cs="Times New Roman"/>
          <w:sz w:val="28"/>
          <w:szCs w:val="28"/>
        </w:rPr>
        <w:t>-</w:t>
      </w:r>
      <w:r w:rsidRPr="00BB43C9">
        <w:rPr>
          <w:rFonts w:ascii="Times New Roman" w:hAnsi="Times New Roman" w:cs="Times New Roman"/>
          <w:sz w:val="28"/>
          <w:szCs w:val="28"/>
        </w:rPr>
        <w:t>лась) с интересующими меня статьями Конвенции;</w:t>
      </w:r>
    </w:p>
    <w:p w:rsidR="00A769DF" w:rsidRPr="00BB43C9" w:rsidRDefault="00A769DF" w:rsidP="00A769D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Я слышал (а) об этом, но ознакомиться с нормами и принципами Конвенции у меня не было возможности.</w:t>
      </w:r>
    </w:p>
    <w:p w:rsidR="00A769DF" w:rsidRPr="00BB43C9" w:rsidRDefault="00A769DF" w:rsidP="00A769D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Я узнал (а) об этом, когда заполнял (а) эту анкету.</w:t>
      </w:r>
    </w:p>
    <w:p w:rsidR="00A769DF" w:rsidRPr="00BB43C9" w:rsidRDefault="00A769DF" w:rsidP="00A769D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Нет, мне это не интересно.</w:t>
      </w:r>
    </w:p>
    <w:p w:rsidR="00A769DF" w:rsidRPr="00BB43C9" w:rsidRDefault="00A769DF" w:rsidP="00A769DF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9DF" w:rsidRPr="00BB43C9" w:rsidRDefault="00A769DF" w:rsidP="00A769DF">
      <w:pPr>
        <w:pStyle w:val="a3"/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для Вас означает термин «доступность объекта торговли</w:t>
      </w:r>
      <w:r w:rsidRPr="00BB43C9">
        <w:rPr>
          <w:b/>
        </w:rPr>
        <w:t xml:space="preserve">, </w:t>
      </w: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еры услуг и общественного питания» (укажите)?</w:t>
      </w:r>
    </w:p>
    <w:p w:rsidR="00A769DF" w:rsidRPr="00BB43C9" w:rsidRDefault="00A769DF" w:rsidP="00A769DF">
      <w:pPr>
        <w:pStyle w:val="a3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</w:t>
      </w:r>
    </w:p>
    <w:p w:rsidR="00A769DF" w:rsidRPr="00BB43C9" w:rsidRDefault="00A769DF" w:rsidP="00A769DF">
      <w:pPr>
        <w:pStyle w:val="a3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9DF" w:rsidRPr="00BB43C9" w:rsidRDefault="00A769DF" w:rsidP="00A769DF">
      <w:pPr>
        <w:pStyle w:val="a3"/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ичие доступных объектов торговли</w:t>
      </w:r>
      <w:r w:rsidRPr="00BB43C9">
        <w:rPr>
          <w:b/>
        </w:rPr>
        <w:t xml:space="preserve">, </w:t>
      </w: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феры услуг или общественного питания для инвалидов и </w:t>
      </w:r>
      <w:r w:rsidRPr="00BB43C9">
        <w:rPr>
          <w:rFonts w:ascii="Times New Roman" w:hAnsi="Times New Roman" w:cs="Times New Roman"/>
          <w:b/>
          <w:sz w:val="28"/>
          <w:szCs w:val="28"/>
        </w:rPr>
        <w:t>маломобильных групп населения</w:t>
      </w: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769DF" w:rsidRPr="00BB43C9" w:rsidRDefault="00A769DF" w:rsidP="00A769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552"/>
        <w:gridCol w:w="1763"/>
        <w:gridCol w:w="1843"/>
        <w:gridCol w:w="2184"/>
        <w:gridCol w:w="1785"/>
      </w:tblGrid>
      <w:tr w:rsidR="00A769DF" w:rsidRPr="00BB43C9" w:rsidTr="000D75E5">
        <w:trPr>
          <w:trHeight w:val="1036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аименование социально значимых объектов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аходится в пешеходной доступ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аходится в транспортной доступности</w:t>
            </w:r>
          </w:p>
        </w:tc>
        <w:tc>
          <w:tcPr>
            <w:tcW w:w="2184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Имеется в населённом пункте, но добраться до него затруднительно или не представляется возможным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тсутствует в населённом пункте</w:t>
            </w:r>
          </w:p>
        </w:tc>
      </w:tr>
      <w:tr w:rsidR="00A769DF" w:rsidRPr="00BB43C9" w:rsidTr="000D75E5">
        <w:trPr>
          <w:trHeight w:val="107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 торговл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  <w:tr w:rsidR="00A769DF" w:rsidRPr="00BB43C9" w:rsidTr="000D75E5">
        <w:trPr>
          <w:trHeight w:val="1100"/>
          <w:jc w:val="center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.2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 сферы услуг</w:t>
            </w:r>
          </w:p>
        </w:tc>
        <w:tc>
          <w:tcPr>
            <w:tcW w:w="1763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  <w:tr w:rsidR="00A769DF" w:rsidRPr="00BB43C9" w:rsidTr="000D75E5">
        <w:trPr>
          <w:trHeight w:val="1143"/>
          <w:jc w:val="center"/>
        </w:trPr>
        <w:tc>
          <w:tcPr>
            <w:tcW w:w="817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.3</w:t>
            </w:r>
          </w:p>
        </w:tc>
        <w:tc>
          <w:tcPr>
            <w:tcW w:w="255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 общественного питания</w:t>
            </w:r>
          </w:p>
        </w:tc>
        <w:tc>
          <w:tcPr>
            <w:tcW w:w="1763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1843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2184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785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</w:tbl>
    <w:p w:rsidR="00A769DF" w:rsidRPr="00BB43C9" w:rsidRDefault="00A769DF" w:rsidP="00A769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 xml:space="preserve">Как Вы предпочитаете взаимодействовать с </w:t>
      </w: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ами торговли</w:t>
      </w:r>
      <w:r w:rsidRPr="00BB43C9">
        <w:rPr>
          <w:b/>
        </w:rPr>
        <w:t xml:space="preserve">, </w:t>
      </w: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еры услуг и общественного питания</w:t>
      </w:r>
      <w:r w:rsidRPr="00BB43C9">
        <w:rPr>
          <w:rFonts w:ascii="Times New Roman" w:hAnsi="Times New Roman" w:cs="Times New Roman"/>
          <w:b/>
          <w:sz w:val="28"/>
          <w:szCs w:val="28"/>
        </w:rPr>
        <w:t>?</w:t>
      </w: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Дистанционно (через интернет, по телефону и т.д.).</w:t>
      </w:r>
    </w:p>
    <w:p w:rsidR="00A769DF" w:rsidRPr="00BB43C9" w:rsidRDefault="00A769DF" w:rsidP="00A769DF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Лично.</w:t>
      </w:r>
    </w:p>
    <w:p w:rsidR="00A769DF" w:rsidRPr="00BB43C9" w:rsidRDefault="00A769DF" w:rsidP="00A769DF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Через представителя.</w:t>
      </w:r>
    </w:p>
    <w:p w:rsidR="00A769DF" w:rsidRPr="00BB43C9" w:rsidRDefault="00A769DF" w:rsidP="00A769DF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sz w:val="28"/>
          <w:szCs w:val="28"/>
        </w:rPr>
        <w:t>Другое.</w:t>
      </w:r>
    </w:p>
    <w:p w:rsidR="00A769DF" w:rsidRPr="00BB43C9" w:rsidRDefault="00A769DF" w:rsidP="00A769D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Оцените, изменился ли за последние 2 года уровень доступности объектов в Вашем населенном пункте?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129"/>
        <w:gridCol w:w="2002"/>
        <w:gridCol w:w="1752"/>
        <w:gridCol w:w="1871"/>
      </w:tblGrid>
      <w:tr w:rsidR="00A769DF" w:rsidRPr="00BB43C9" w:rsidTr="000D75E5">
        <w:trPr>
          <w:jc w:val="center"/>
        </w:trPr>
        <w:tc>
          <w:tcPr>
            <w:tcW w:w="817" w:type="dxa"/>
            <w:vMerge w:val="restart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129" w:type="dxa"/>
            <w:vMerge w:val="restart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5625" w:type="dxa"/>
            <w:gridSpan w:val="3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ровень оснащения объектов приспособлениями, обеспечивающими беспрепятственный доступ к ним лиц с инвалидностью (пандусы, поручни, подъемники, указатели и т.д.)</w:t>
            </w:r>
          </w:p>
        </w:tc>
      </w:tr>
      <w:tr w:rsidR="00A769DF" w:rsidRPr="00BB43C9" w:rsidTr="000D75E5">
        <w:trPr>
          <w:jc w:val="center"/>
        </w:trPr>
        <w:tc>
          <w:tcPr>
            <w:tcW w:w="817" w:type="dxa"/>
            <w:vMerge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9" w:type="dxa"/>
            <w:vMerge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учшился</w:t>
            </w:r>
          </w:p>
        </w:tc>
        <w:tc>
          <w:tcPr>
            <w:tcW w:w="175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тался без изменений</w:t>
            </w:r>
          </w:p>
        </w:tc>
        <w:tc>
          <w:tcPr>
            <w:tcW w:w="1871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худшился</w:t>
            </w:r>
          </w:p>
        </w:tc>
      </w:tr>
      <w:tr w:rsidR="00A769DF" w:rsidRPr="00BB43C9" w:rsidTr="000D75E5">
        <w:trPr>
          <w:trHeight w:val="1060"/>
          <w:jc w:val="center"/>
        </w:trPr>
        <w:tc>
          <w:tcPr>
            <w:tcW w:w="817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.1</w:t>
            </w:r>
          </w:p>
        </w:tc>
        <w:tc>
          <w:tcPr>
            <w:tcW w:w="3129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ы торговли</w:t>
            </w:r>
          </w:p>
        </w:tc>
        <w:tc>
          <w:tcPr>
            <w:tcW w:w="200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175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1871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)</w:t>
            </w:r>
          </w:p>
        </w:tc>
      </w:tr>
      <w:tr w:rsidR="00A769DF" w:rsidRPr="00BB43C9" w:rsidTr="000D75E5">
        <w:trPr>
          <w:trHeight w:val="964"/>
          <w:jc w:val="center"/>
        </w:trPr>
        <w:tc>
          <w:tcPr>
            <w:tcW w:w="817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.2</w:t>
            </w:r>
          </w:p>
        </w:tc>
        <w:tc>
          <w:tcPr>
            <w:tcW w:w="3129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ы сферы услуг</w:t>
            </w:r>
          </w:p>
        </w:tc>
        <w:tc>
          <w:tcPr>
            <w:tcW w:w="200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175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1871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)</w:t>
            </w:r>
          </w:p>
        </w:tc>
      </w:tr>
      <w:tr w:rsidR="00A769DF" w:rsidRPr="00BB43C9" w:rsidTr="000D75E5">
        <w:trPr>
          <w:trHeight w:val="1146"/>
          <w:jc w:val="center"/>
        </w:trPr>
        <w:tc>
          <w:tcPr>
            <w:tcW w:w="817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.3</w:t>
            </w:r>
          </w:p>
        </w:tc>
        <w:tc>
          <w:tcPr>
            <w:tcW w:w="3129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ы общественного питания</w:t>
            </w:r>
          </w:p>
        </w:tc>
        <w:tc>
          <w:tcPr>
            <w:tcW w:w="200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175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1871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)</w:t>
            </w:r>
          </w:p>
        </w:tc>
      </w:tr>
    </w:tbl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В какой мере Вы удовлетворены количеством доступных для лиц с инвалидностью и маломобильных групп населения социально значимых объектов в Вашем населенном пункте?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552"/>
        <w:gridCol w:w="2126"/>
        <w:gridCol w:w="2268"/>
        <w:gridCol w:w="1843"/>
      </w:tblGrid>
      <w:tr w:rsidR="00A769DF" w:rsidRPr="00BB43C9" w:rsidTr="000D75E5">
        <w:trPr>
          <w:trHeight w:val="1036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аименование социально значимых объек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Удовлетворен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Частично удовлетворе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е удовлетворен</w:t>
            </w:r>
          </w:p>
        </w:tc>
      </w:tr>
      <w:tr w:rsidR="00A769DF" w:rsidRPr="00BB43C9" w:rsidTr="000D75E5">
        <w:trPr>
          <w:trHeight w:val="107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ы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</w:tr>
      <w:tr w:rsidR="00A769DF" w:rsidRPr="00BB43C9" w:rsidTr="000D75E5">
        <w:trPr>
          <w:trHeight w:val="1100"/>
          <w:jc w:val="center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.2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ы сферы услуг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</w:tr>
      <w:tr w:rsidR="00A769DF" w:rsidRPr="00BB43C9" w:rsidTr="000D75E5">
        <w:trPr>
          <w:trHeight w:val="1143"/>
          <w:jc w:val="center"/>
        </w:trPr>
        <w:tc>
          <w:tcPr>
            <w:tcW w:w="817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.3</w:t>
            </w:r>
          </w:p>
        </w:tc>
        <w:tc>
          <w:tcPr>
            <w:tcW w:w="255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екты общественного питания</w:t>
            </w:r>
          </w:p>
        </w:tc>
        <w:tc>
          <w:tcPr>
            <w:tcW w:w="2126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268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843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</w:tr>
    </w:tbl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Вы можете самостоятельно (без посторонней помощи) пользоваться и посещать объекты торговли, сферы услуг и общественного питания?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77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68"/>
        <w:gridCol w:w="2126"/>
        <w:gridCol w:w="2127"/>
        <w:gridCol w:w="1559"/>
        <w:gridCol w:w="1984"/>
      </w:tblGrid>
      <w:tr w:rsidR="00A769DF" w:rsidRPr="00BB43C9" w:rsidTr="000D75E5">
        <w:trPr>
          <w:trHeight w:val="1036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п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аименование социально значимых объек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Могу пользоваться и посещать самостоятельно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Могу самостоятельно пользоватьс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Могу самостоятельно посещат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е могу пользоваться и посещать самостоятельно</w:t>
            </w:r>
          </w:p>
        </w:tc>
      </w:tr>
      <w:tr w:rsidR="00A769DF" w:rsidRPr="00BB43C9" w:rsidTr="000D75E5">
        <w:trPr>
          <w:trHeight w:val="10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7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бъекты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  <w:tr w:rsidR="00A769DF" w:rsidRPr="00BB43C9" w:rsidTr="000D75E5">
        <w:trPr>
          <w:trHeight w:val="1100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7.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бъекты сферы услуг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  <w:tr w:rsidR="00A769DF" w:rsidRPr="00BB43C9" w:rsidTr="000D75E5">
        <w:trPr>
          <w:trHeight w:val="1143"/>
        </w:trPr>
        <w:tc>
          <w:tcPr>
            <w:tcW w:w="817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7.3</w:t>
            </w:r>
          </w:p>
        </w:tc>
        <w:tc>
          <w:tcPr>
            <w:tcW w:w="2268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бъекты общественного питания</w:t>
            </w:r>
          </w:p>
        </w:tc>
        <w:tc>
          <w:tcPr>
            <w:tcW w:w="2126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127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559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984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</w:tbl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t>Оказывается ли Вам при посещении представителем объекта торговли, услуг и общественного питания помощь?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552"/>
        <w:gridCol w:w="2126"/>
        <w:gridCol w:w="2268"/>
        <w:gridCol w:w="1750"/>
        <w:gridCol w:w="1289"/>
      </w:tblGrid>
      <w:tr w:rsidR="00A769DF" w:rsidRPr="00BB43C9" w:rsidTr="000D75E5">
        <w:trPr>
          <w:trHeight w:val="1036"/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п/п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аименование социально значимых объек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казываетс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казывается, но не всегда удаётся ее получить, когда в ней есть необходимость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е оказывается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на мне не нужна</w:t>
            </w:r>
          </w:p>
        </w:tc>
      </w:tr>
      <w:tr w:rsidR="00A769DF" w:rsidRPr="00BB43C9" w:rsidTr="000D75E5">
        <w:trPr>
          <w:trHeight w:val="107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8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бъекты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  <w:tr w:rsidR="00A769DF" w:rsidRPr="00BB43C9" w:rsidTr="000D75E5">
        <w:trPr>
          <w:trHeight w:val="1100"/>
          <w:jc w:val="center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8.2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бъекты сферы услуг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  <w:tr w:rsidR="00A769DF" w:rsidRPr="00BB43C9" w:rsidTr="000D75E5">
        <w:trPr>
          <w:trHeight w:val="1143"/>
          <w:jc w:val="center"/>
        </w:trPr>
        <w:tc>
          <w:tcPr>
            <w:tcW w:w="817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8.3</w:t>
            </w:r>
          </w:p>
        </w:tc>
        <w:tc>
          <w:tcPr>
            <w:tcW w:w="2552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бъекты общественного питания</w:t>
            </w:r>
          </w:p>
        </w:tc>
        <w:tc>
          <w:tcPr>
            <w:tcW w:w="2126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)</w:t>
            </w:r>
          </w:p>
        </w:tc>
        <w:tc>
          <w:tcPr>
            <w:tcW w:w="2268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)</w:t>
            </w:r>
          </w:p>
        </w:tc>
        <w:tc>
          <w:tcPr>
            <w:tcW w:w="1750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3)</w:t>
            </w:r>
          </w:p>
        </w:tc>
        <w:tc>
          <w:tcPr>
            <w:tcW w:w="1289" w:type="dxa"/>
            <w:vAlign w:val="center"/>
          </w:tcPr>
          <w:p w:rsidR="00A769DF" w:rsidRPr="00BB43C9" w:rsidRDefault="00A769DF" w:rsidP="000D75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BB43C9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4)</w:t>
            </w:r>
          </w:p>
        </w:tc>
      </w:tr>
    </w:tbl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3C9">
        <w:rPr>
          <w:rFonts w:ascii="Times New Roman" w:hAnsi="Times New Roman" w:cs="Times New Roman"/>
          <w:b/>
          <w:sz w:val="28"/>
          <w:szCs w:val="28"/>
        </w:rPr>
        <w:lastRenderedPageBreak/>
        <w:t>Укажите, с какими препятствиями при посещении объекта торговли, услуг и общественного питания Вы сталкивались?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кте не обеспечена физическая доступность для лиц с инвалидностью (отсутствие пандуса, поручней, лифтов, доступных для использования лицами с инвалидностью и другими маломобильными группами населения).</w:t>
      </w:r>
    </w:p>
    <w:p w:rsidR="00A769DF" w:rsidRPr="00BB43C9" w:rsidRDefault="00A769DF" w:rsidP="00A769DF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озможности получения в организации услуги дистанционно (в электронном виде) либо на дому (самостоятельно приехать в организацию для получения услуги нет возможности).</w:t>
      </w:r>
    </w:p>
    <w:p w:rsidR="00A769DF" w:rsidRPr="00BB43C9" w:rsidRDefault="00A769DF" w:rsidP="00A769DF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е ожидание в очереди.</w:t>
      </w:r>
    </w:p>
    <w:p w:rsidR="00A769DF" w:rsidRPr="00BB43C9" w:rsidRDefault="00A769DF" w:rsidP="00A769DF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неоднократного посещения организации для получения услуги.</w:t>
      </w:r>
    </w:p>
    <w:p w:rsidR="00A769DF" w:rsidRPr="00BB43C9" w:rsidRDefault="00A769DF" w:rsidP="00A769DF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еспечена транспортная доступность до места нахождения объекта (нет прямого маршрута от дома до объекта, учреждение находится далеко от остановки и др.).</w:t>
      </w:r>
    </w:p>
    <w:p w:rsidR="00A769DF" w:rsidRPr="00BB43C9" w:rsidRDefault="001E524F" w:rsidP="00A769DF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и в коммуникации с</w:t>
      </w:r>
      <w:r w:rsidR="00A769DF"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ющ</w:t>
      </w: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A769DF"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ом</w:t>
      </w:r>
      <w:r w:rsidR="00A769DF"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69DF" w:rsidRPr="00BB43C9" w:rsidRDefault="00A769DF" w:rsidP="00A769DF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.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лкивались ли Вы с ситуациями, в которых проявлялось негативное отношение к лицам с инвалидностью или другим маломобильным группам населения со стороны обслуживающего персонала?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9DF" w:rsidRPr="00BB43C9" w:rsidRDefault="00A769DF" w:rsidP="00A769DF">
      <w:pPr>
        <w:pStyle w:val="a3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на объектах торговли.</w:t>
      </w:r>
    </w:p>
    <w:p w:rsidR="00A769DF" w:rsidRPr="00BB43C9" w:rsidRDefault="00A769DF" w:rsidP="00A769DF">
      <w:pPr>
        <w:pStyle w:val="a3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на объектах сферы услуг.</w:t>
      </w:r>
    </w:p>
    <w:p w:rsidR="00A769DF" w:rsidRPr="00BB43C9" w:rsidRDefault="00A769DF" w:rsidP="00A769DF">
      <w:pPr>
        <w:pStyle w:val="a3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на объектах общественного питания.</w:t>
      </w:r>
    </w:p>
    <w:p w:rsidR="00A769DF" w:rsidRPr="00BB43C9" w:rsidRDefault="00A769DF" w:rsidP="00A769DF">
      <w:pPr>
        <w:pStyle w:val="a3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не сталкивался (лась).</w:t>
      </w:r>
    </w:p>
    <w:p w:rsidR="00A769DF" w:rsidRPr="00BB43C9" w:rsidRDefault="00A769DF" w:rsidP="00A769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69DF" w:rsidRPr="00BB43C9" w:rsidRDefault="00A769DF" w:rsidP="00A769DF">
      <w:pPr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ие из следующих высказываний Вы поддерживаете?</w:t>
      </w:r>
    </w:p>
    <w:p w:rsidR="00A769DF" w:rsidRPr="00BB43C9" w:rsidRDefault="00A769DF" w:rsidP="00A769D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9DF" w:rsidRPr="00BB43C9" w:rsidRDefault="00A769DF" w:rsidP="00A769DF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с инвалидностью и без неё совершенно разные люди и не могут понять друг друга.</w:t>
      </w:r>
    </w:p>
    <w:p w:rsidR="00A769DF" w:rsidRPr="00BB43C9" w:rsidRDefault="00A769DF" w:rsidP="00A769DF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У лиц с инвалидностью и без неё должны быть равные права и возможности.</w:t>
      </w:r>
    </w:p>
    <w:p w:rsidR="00A769DF" w:rsidRPr="00BB43C9" w:rsidRDefault="00A769DF" w:rsidP="00A769DF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у не хватает толерантности, терпимости к лицам с инвалидностью.</w:t>
      </w:r>
    </w:p>
    <w:p w:rsidR="00A769DF" w:rsidRPr="00BB43C9" w:rsidRDefault="00A769DF" w:rsidP="00A769DF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с инвалидностью должны жить вместе отдельно от других людей.</w:t>
      </w:r>
    </w:p>
    <w:p w:rsidR="00A769DF" w:rsidRPr="00BB43C9" w:rsidRDefault="00A769DF" w:rsidP="00A769DF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с инвалидностью не хотят общаться с окружающими людьми, так как чувствуют с их стороны негативное отношение.</w:t>
      </w:r>
    </w:p>
    <w:p w:rsidR="00A769DF" w:rsidRPr="00BB43C9" w:rsidRDefault="00A769DF" w:rsidP="00A769DF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вводить штрафы за неоказание помощи и неуважительное отношение к лицам с инвалидностью.</w:t>
      </w:r>
    </w:p>
    <w:p w:rsidR="00A769DF" w:rsidRPr="00BB43C9" w:rsidRDefault="00A769DF" w:rsidP="00A769DF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ам с инвалидностью стало легче общаться с окружающими.</w:t>
      </w:r>
    </w:p>
    <w:p w:rsidR="00A769DF" w:rsidRPr="00BB43C9" w:rsidRDefault="00A769DF" w:rsidP="00A769DF">
      <w:pPr>
        <w:pStyle w:val="a3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держиваю ни одно высказывание.</w:t>
      </w:r>
    </w:p>
    <w:p w:rsidR="00A769DF" w:rsidRPr="00BB43C9" w:rsidRDefault="00A769DF" w:rsidP="00A769DF">
      <w:pPr>
        <w:pStyle w:val="a3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.</w:t>
      </w:r>
    </w:p>
    <w:p w:rsidR="00A769DF" w:rsidRPr="00BB43C9" w:rsidRDefault="00A769DF" w:rsidP="00A769DF">
      <w:pPr>
        <w:pStyle w:val="a3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A769DF" w:rsidRPr="00BB43C9" w:rsidRDefault="00A769DF" w:rsidP="00A769DF">
      <w:pPr>
        <w:pStyle w:val="a3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9DF" w:rsidRPr="00BB43C9" w:rsidRDefault="00A769DF" w:rsidP="00A769DF">
      <w:pPr>
        <w:pStyle w:val="a3"/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и пожелания, предложения.</w:t>
      </w:r>
    </w:p>
    <w:p w:rsidR="00A769DF" w:rsidRPr="00BB43C9" w:rsidRDefault="00A769DF" w:rsidP="00A769DF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9DF" w:rsidRPr="00BB43C9" w:rsidRDefault="00A769DF" w:rsidP="00A769DF">
      <w:pPr>
        <w:pStyle w:val="a3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A769DF" w:rsidRPr="00BB43C9" w:rsidRDefault="00A769DF" w:rsidP="00A769DF">
      <w:pPr>
        <w:pStyle w:val="a3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A769DF" w:rsidRDefault="00A769DF" w:rsidP="00A769DF">
      <w:pPr>
        <w:pStyle w:val="a3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</w:t>
      </w:r>
    </w:p>
    <w:p w:rsidR="00A769DF" w:rsidRDefault="00A769DF" w:rsidP="00A769DF">
      <w:pPr>
        <w:pStyle w:val="a3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F7A" w:rsidRPr="00A769DF" w:rsidRDefault="00142F7A" w:rsidP="00A769DF"/>
    <w:sectPr w:rsidR="00142F7A" w:rsidRPr="00A769DF" w:rsidSect="00676E23">
      <w:headerReference w:type="default" r:id="rId9"/>
      <w:headerReference w:type="firs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296" w:rsidRDefault="001D2296" w:rsidP="003229AB">
      <w:pPr>
        <w:spacing w:after="0" w:line="240" w:lineRule="auto"/>
      </w:pPr>
      <w:r>
        <w:separator/>
      </w:r>
    </w:p>
  </w:endnote>
  <w:endnote w:type="continuationSeparator" w:id="0">
    <w:p w:rsidR="001D2296" w:rsidRDefault="001D2296" w:rsidP="0032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296" w:rsidRDefault="001D2296" w:rsidP="003229AB">
      <w:pPr>
        <w:spacing w:after="0" w:line="240" w:lineRule="auto"/>
      </w:pPr>
      <w:r>
        <w:separator/>
      </w:r>
    </w:p>
  </w:footnote>
  <w:footnote w:type="continuationSeparator" w:id="0">
    <w:p w:rsidR="001D2296" w:rsidRDefault="001D2296" w:rsidP="00322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65953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76E23" w:rsidRPr="00676E23" w:rsidRDefault="0000205C" w:rsidP="00676E23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76E2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76E23" w:rsidRPr="00676E2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76E2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4773B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676E2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76E23" w:rsidRDefault="00676E2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B38" w:rsidRPr="00136B38" w:rsidRDefault="00136B38" w:rsidP="00136B38">
    <w:pPr>
      <w:pStyle w:val="a4"/>
      <w:jc w:val="right"/>
      <w:rPr>
        <w:rFonts w:ascii="Times New Roman" w:hAnsi="Times New Roman" w:cs="Times New Roman"/>
        <w:sz w:val="28"/>
        <w:szCs w:val="28"/>
      </w:rPr>
    </w:pPr>
    <w:r w:rsidRPr="00136B38">
      <w:rPr>
        <w:rFonts w:ascii="Times New Roman" w:hAnsi="Times New Roman" w:cs="Times New Roman"/>
        <w:sz w:val="28"/>
        <w:szCs w:val="28"/>
      </w:rPr>
      <w:t>Приложение 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6DA"/>
    <w:multiLevelType w:val="hybridMultilevel"/>
    <w:tmpl w:val="B1AECE90"/>
    <w:lvl w:ilvl="0" w:tplc="36CA4F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5F184E"/>
    <w:multiLevelType w:val="hybridMultilevel"/>
    <w:tmpl w:val="C7E2B8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6A45CA"/>
    <w:multiLevelType w:val="hybridMultilevel"/>
    <w:tmpl w:val="2800E5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5C5977"/>
    <w:multiLevelType w:val="hybridMultilevel"/>
    <w:tmpl w:val="C7E2B8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771ACD"/>
    <w:multiLevelType w:val="hybridMultilevel"/>
    <w:tmpl w:val="C79E8E5E"/>
    <w:lvl w:ilvl="0" w:tplc="BAEED0E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7B54F5"/>
    <w:multiLevelType w:val="hybridMultilevel"/>
    <w:tmpl w:val="12D4CC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7A3A27"/>
    <w:multiLevelType w:val="hybridMultilevel"/>
    <w:tmpl w:val="79786D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67D2918"/>
    <w:multiLevelType w:val="hybridMultilevel"/>
    <w:tmpl w:val="B2F4C0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7ED50B6"/>
    <w:multiLevelType w:val="hybridMultilevel"/>
    <w:tmpl w:val="57B665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26569F1"/>
    <w:multiLevelType w:val="hybridMultilevel"/>
    <w:tmpl w:val="31F054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9F629C6"/>
    <w:multiLevelType w:val="hybridMultilevel"/>
    <w:tmpl w:val="B5C6E25E"/>
    <w:lvl w:ilvl="0" w:tplc="7B0281AC">
      <w:start w:val="1"/>
      <w:numFmt w:val="lowerLetter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B874EA1"/>
    <w:multiLevelType w:val="hybridMultilevel"/>
    <w:tmpl w:val="C8448D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D5622F"/>
    <w:multiLevelType w:val="hybridMultilevel"/>
    <w:tmpl w:val="B2F4C0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5C24112"/>
    <w:multiLevelType w:val="hybridMultilevel"/>
    <w:tmpl w:val="C7E2B8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7063D2C"/>
    <w:multiLevelType w:val="hybridMultilevel"/>
    <w:tmpl w:val="0DE66F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12C1E5E"/>
    <w:multiLevelType w:val="hybridMultilevel"/>
    <w:tmpl w:val="6CA44D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450416"/>
    <w:multiLevelType w:val="hybridMultilevel"/>
    <w:tmpl w:val="C7E2B8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5D26963"/>
    <w:multiLevelType w:val="hybridMultilevel"/>
    <w:tmpl w:val="28E2C4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9C15C35"/>
    <w:multiLevelType w:val="hybridMultilevel"/>
    <w:tmpl w:val="C15A0B0C"/>
    <w:lvl w:ilvl="0" w:tplc="36CA4F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F021C1"/>
    <w:multiLevelType w:val="hybridMultilevel"/>
    <w:tmpl w:val="B2F4C0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0832B5E"/>
    <w:multiLevelType w:val="hybridMultilevel"/>
    <w:tmpl w:val="09CC382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5B15444"/>
    <w:multiLevelType w:val="hybridMultilevel"/>
    <w:tmpl w:val="C7E2B8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698009D"/>
    <w:multiLevelType w:val="hybridMultilevel"/>
    <w:tmpl w:val="5A1AFE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F8F61A8"/>
    <w:multiLevelType w:val="hybridMultilevel"/>
    <w:tmpl w:val="626651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9"/>
  </w:num>
  <w:num w:numId="5">
    <w:abstractNumId w:val="16"/>
  </w:num>
  <w:num w:numId="6">
    <w:abstractNumId w:val="22"/>
  </w:num>
  <w:num w:numId="7">
    <w:abstractNumId w:val="15"/>
  </w:num>
  <w:num w:numId="8">
    <w:abstractNumId w:val="14"/>
  </w:num>
  <w:num w:numId="9">
    <w:abstractNumId w:val="10"/>
  </w:num>
  <w:num w:numId="10">
    <w:abstractNumId w:val="4"/>
  </w:num>
  <w:num w:numId="11">
    <w:abstractNumId w:val="20"/>
  </w:num>
  <w:num w:numId="12">
    <w:abstractNumId w:val="2"/>
  </w:num>
  <w:num w:numId="13">
    <w:abstractNumId w:val="17"/>
  </w:num>
  <w:num w:numId="14">
    <w:abstractNumId w:val="23"/>
  </w:num>
  <w:num w:numId="15">
    <w:abstractNumId w:val="0"/>
  </w:num>
  <w:num w:numId="16">
    <w:abstractNumId w:val="6"/>
  </w:num>
  <w:num w:numId="17">
    <w:abstractNumId w:val="5"/>
  </w:num>
  <w:num w:numId="18">
    <w:abstractNumId w:val="1"/>
  </w:num>
  <w:num w:numId="19">
    <w:abstractNumId w:val="18"/>
  </w:num>
  <w:num w:numId="20">
    <w:abstractNumId w:val="3"/>
  </w:num>
  <w:num w:numId="21">
    <w:abstractNumId w:val="13"/>
  </w:num>
  <w:num w:numId="22">
    <w:abstractNumId w:val="12"/>
  </w:num>
  <w:num w:numId="23">
    <w:abstractNumId w:val="19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014A"/>
    <w:rsid w:val="0000205C"/>
    <w:rsid w:val="00013CF7"/>
    <w:rsid w:val="00013D2D"/>
    <w:rsid w:val="00055EE8"/>
    <w:rsid w:val="00057C1F"/>
    <w:rsid w:val="00064AD7"/>
    <w:rsid w:val="00064B58"/>
    <w:rsid w:val="00071CBC"/>
    <w:rsid w:val="00092F0D"/>
    <w:rsid w:val="00102EFC"/>
    <w:rsid w:val="00136B38"/>
    <w:rsid w:val="00142F7A"/>
    <w:rsid w:val="001C3759"/>
    <w:rsid w:val="001D2296"/>
    <w:rsid w:val="001E524F"/>
    <w:rsid w:val="00207225"/>
    <w:rsid w:val="00207DCA"/>
    <w:rsid w:val="0022586C"/>
    <w:rsid w:val="002611E9"/>
    <w:rsid w:val="00271A43"/>
    <w:rsid w:val="0029244B"/>
    <w:rsid w:val="002E2DFD"/>
    <w:rsid w:val="002F612F"/>
    <w:rsid w:val="003037C1"/>
    <w:rsid w:val="003229AB"/>
    <w:rsid w:val="00340B1A"/>
    <w:rsid w:val="003B132C"/>
    <w:rsid w:val="00417895"/>
    <w:rsid w:val="00455648"/>
    <w:rsid w:val="00474EF4"/>
    <w:rsid w:val="00570368"/>
    <w:rsid w:val="00572822"/>
    <w:rsid w:val="005925D1"/>
    <w:rsid w:val="00606AD9"/>
    <w:rsid w:val="00660EE8"/>
    <w:rsid w:val="00676E23"/>
    <w:rsid w:val="006F2F2C"/>
    <w:rsid w:val="007555E1"/>
    <w:rsid w:val="007A69C2"/>
    <w:rsid w:val="007E1B6C"/>
    <w:rsid w:val="0081491E"/>
    <w:rsid w:val="008C5819"/>
    <w:rsid w:val="009877EF"/>
    <w:rsid w:val="009E6239"/>
    <w:rsid w:val="00A22C96"/>
    <w:rsid w:val="00A769DF"/>
    <w:rsid w:val="00AB26D6"/>
    <w:rsid w:val="00AC061A"/>
    <w:rsid w:val="00AC0CFA"/>
    <w:rsid w:val="00AD028C"/>
    <w:rsid w:val="00B701D0"/>
    <w:rsid w:val="00BB43C9"/>
    <w:rsid w:val="00C36C44"/>
    <w:rsid w:val="00C62AC1"/>
    <w:rsid w:val="00CB1AB2"/>
    <w:rsid w:val="00CB1BAB"/>
    <w:rsid w:val="00CB3EF0"/>
    <w:rsid w:val="00CF2C4B"/>
    <w:rsid w:val="00D1316E"/>
    <w:rsid w:val="00D239C7"/>
    <w:rsid w:val="00D27A58"/>
    <w:rsid w:val="00D41D5B"/>
    <w:rsid w:val="00D43E9E"/>
    <w:rsid w:val="00D53820"/>
    <w:rsid w:val="00E27652"/>
    <w:rsid w:val="00E31564"/>
    <w:rsid w:val="00E4773B"/>
    <w:rsid w:val="00E7624A"/>
    <w:rsid w:val="00E82223"/>
    <w:rsid w:val="00F10510"/>
    <w:rsid w:val="00F2014A"/>
    <w:rsid w:val="00F654F3"/>
    <w:rsid w:val="00F765CB"/>
    <w:rsid w:val="00FC489A"/>
    <w:rsid w:val="00FD33E0"/>
    <w:rsid w:val="00FF5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A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2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29AB"/>
  </w:style>
  <w:style w:type="paragraph" w:styleId="a6">
    <w:name w:val="footer"/>
    <w:basedOn w:val="a"/>
    <w:link w:val="a7"/>
    <w:uiPriority w:val="99"/>
    <w:unhideWhenUsed/>
    <w:rsid w:val="0032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29AB"/>
  </w:style>
  <w:style w:type="character" w:styleId="a8">
    <w:name w:val="Hyperlink"/>
    <w:uiPriority w:val="99"/>
    <w:unhideWhenUsed/>
    <w:rsid w:val="00136B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36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6B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hrAzehZ4bWMnojVr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03FE3-3104-4B54-BCAB-ECCBE4F8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29T16:52:00Z</cp:lastPrinted>
  <dcterms:created xsi:type="dcterms:W3CDTF">2021-02-11T10:28:00Z</dcterms:created>
  <dcterms:modified xsi:type="dcterms:W3CDTF">2021-02-1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344D2D23-B399-4122-9AC7-1D35BD93AA1F}</vt:lpwstr>
  </property>
  <property fmtid="{D5CDD505-2E9C-101B-9397-08002B2CF9AE}" pid="3" name="#RegDocId">
    <vt:lpwstr>Исх. Письмо № Вр-3184099</vt:lpwstr>
  </property>
  <property fmtid="{D5CDD505-2E9C-101B-9397-08002B2CF9AE}" pid="4" name="FileDocId">
    <vt:lpwstr>{6E257C5E-5372-4FAE-8A16-DA526679EA49}</vt:lpwstr>
  </property>
  <property fmtid="{D5CDD505-2E9C-101B-9397-08002B2CF9AE}" pid="5" name="#FileDocId">
    <vt:lpwstr>Файл: Приложение (2).docx</vt:lpwstr>
  </property>
  <property fmtid="{D5CDD505-2E9C-101B-9397-08002B2CF9AE}" pid="6" name="Дайждест">
    <vt:lpwstr>Исх. Письмо № Вр-3184099</vt:lpwstr>
  </property>
  <property fmtid="{D5CDD505-2E9C-101B-9397-08002B2CF9AE}" pid="7" name="Содержание">
    <vt:lpwstr>О запросе информации в соответствии с пунктом 5 раздела 2 протокола заседания Комиссии при Президенте Российской Федерации по делам инвалидов от 29.08.2017 № 17  у общественных организаций</vt:lpwstr>
  </property>
  <property fmtid="{D5CDD505-2E9C-101B-9397-08002B2CF9AE}" pid="8" name="Вид_документа">
    <vt:lpwstr>Письмо</vt:lpwstr>
  </property>
  <property fmtid="{D5CDD505-2E9C-101B-9397-08002B2CF9AE}" pid="9" name="Отправитель_ФИО">
    <vt:lpwstr>Кадырова Г.М.</vt:lpwstr>
  </property>
  <property fmtid="{D5CDD505-2E9C-101B-9397-08002B2CF9AE}" pid="10" name="Отправитель_Фамилия">
    <vt:lpwstr>Кадырова</vt:lpwstr>
  </property>
  <property fmtid="{D5CDD505-2E9C-101B-9397-08002B2CF9AE}" pid="11" name="Отправитель_Имя">
    <vt:lpwstr>Гульназ</vt:lpwstr>
  </property>
  <property fmtid="{D5CDD505-2E9C-101B-9397-08002B2CF9AE}" pid="12" name="Отправитель_Отчество">
    <vt:lpwstr>Маннуровна</vt:lpwstr>
  </property>
  <property fmtid="{D5CDD505-2E9C-101B-9397-08002B2CF9AE}" pid="13" name="Отправитель_Фамилия_род">
    <vt:lpwstr>Кадыровой</vt:lpwstr>
  </property>
  <property fmtid="{D5CDD505-2E9C-101B-9397-08002B2CF9AE}" pid="14" name="Отправитель_Фамилия_дат">
    <vt:lpwstr>Кадыровой</vt:lpwstr>
  </property>
  <property fmtid="{D5CDD505-2E9C-101B-9397-08002B2CF9AE}" pid="15" name="Отправитель_Инициалы">
    <vt:lpwstr>Г.М.</vt:lpwstr>
  </property>
  <property fmtid="{D5CDD505-2E9C-101B-9397-08002B2CF9AE}" pid="16" name="Отправитель_Должность">
    <vt:lpwstr>Заместитель Министра</vt:lpwstr>
  </property>
  <property fmtid="{D5CDD505-2E9C-101B-9397-08002B2CF9AE}" pid="17" name="Отправитель_Должность_род">
    <vt:lpwstr>Заместитель Министра</vt:lpwstr>
  </property>
  <property fmtid="{D5CDD505-2E9C-101B-9397-08002B2CF9AE}" pid="18" name="Отправитель_Должность_дат">
    <vt:lpwstr>Заместитель Министра</vt:lpwstr>
  </property>
  <property fmtid="{D5CDD505-2E9C-101B-9397-08002B2CF9AE}" pid="19" name="Отправитель_Подразделение">
    <vt:lpwstr>Секретариат Кадыровой Г.М.</vt:lpwstr>
  </property>
  <property fmtid="{D5CDD505-2E9C-101B-9397-08002B2CF9AE}" pid="20" name="Отправитель_Телефон">
    <vt:lpwstr>710-66-77</vt:lpwstr>
  </property>
  <property fmtid="{D5CDD505-2E9C-101B-9397-08002B2CF9AE}" pid="21" name="Исполнитель_ФИО">
    <vt:lpwstr>Кугоев И.А.</vt:lpwstr>
  </property>
  <property fmtid="{D5CDD505-2E9C-101B-9397-08002B2CF9AE}" pid="22" name="Исполнитель_Фамилия">
    <vt:lpwstr>Кугоев</vt:lpwstr>
  </property>
  <property fmtid="{D5CDD505-2E9C-101B-9397-08002B2CF9AE}" pid="23" name="Исполнитель_Имя">
    <vt:lpwstr>Иван</vt:lpwstr>
  </property>
  <property fmtid="{D5CDD505-2E9C-101B-9397-08002B2CF9AE}" pid="24" name="Исполнитель_Отчество">
    <vt:lpwstr>Александрович</vt:lpwstr>
  </property>
  <property fmtid="{D5CDD505-2E9C-101B-9397-08002B2CF9AE}" pid="25" name="Исполнитель_Фамилия_род">
    <vt:lpwstr>Кугоева</vt:lpwstr>
  </property>
  <property fmtid="{D5CDD505-2E9C-101B-9397-08002B2CF9AE}" pid="26" name="Исполнитель_Фамилия_дат">
    <vt:lpwstr>Кугоеву</vt:lpwstr>
  </property>
  <property fmtid="{D5CDD505-2E9C-101B-9397-08002B2CF9AE}" pid="27" name="Исполнитель_Инициалы">
    <vt:lpwstr>И.А.</vt:lpwstr>
  </property>
  <property fmtid="{D5CDD505-2E9C-101B-9397-08002B2CF9AE}" pid="28" name="Исполнитель_Должность">
    <vt:lpwstr>Консультант</vt:lpwstr>
  </property>
  <property fmtid="{D5CDD505-2E9C-101B-9397-08002B2CF9AE}" pid="29" name="Исполнитель_Должность_род">
    <vt:lpwstr>Консультант</vt:lpwstr>
  </property>
  <property fmtid="{D5CDD505-2E9C-101B-9397-08002B2CF9AE}" pid="30" name="Исполнитель_Должность_дат">
    <vt:lpwstr>Консультант</vt:lpwstr>
  </property>
  <property fmtid="{D5CDD505-2E9C-101B-9397-08002B2CF9AE}" pid="31" name="Исполнитель_Подразделение">
    <vt:lpwstr>Отдел реабилитационной индустрии</vt:lpwstr>
  </property>
  <property fmtid="{D5CDD505-2E9C-101B-9397-08002B2CF9AE}" pid="32" name="Исполнитель_Телефон">
    <vt:lpwstr> </vt:lpwstr>
  </property>
</Properties>
</file>